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05" w:rsidRPr="006638E5" w:rsidRDefault="00B92705" w:rsidP="00B927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>АДМИНИСТРАЦИЯ</w:t>
      </w:r>
    </w:p>
    <w:p w:rsidR="00B92705" w:rsidRPr="006638E5" w:rsidRDefault="00B92705" w:rsidP="00B927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 xml:space="preserve"> ВВЕДЕНСКОГО СЕЛЬСКОГО ПОСЕЛЕНИЯ</w:t>
      </w:r>
    </w:p>
    <w:p w:rsidR="00B92705" w:rsidRPr="006638E5" w:rsidRDefault="00B92705" w:rsidP="00B927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</w:t>
      </w:r>
    </w:p>
    <w:p w:rsidR="00B92705" w:rsidRPr="006638E5" w:rsidRDefault="00B92705" w:rsidP="00B927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B92705" w:rsidRPr="001F2789" w:rsidRDefault="00B92705" w:rsidP="00B92705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B92705" w:rsidRDefault="00B92705" w:rsidP="00B92705">
      <w:pPr>
        <w:jc w:val="center"/>
        <w:rPr>
          <w:rFonts w:ascii="Times New Roman" w:hAnsi="Times New Roman"/>
          <w:sz w:val="24"/>
          <w:szCs w:val="24"/>
        </w:rPr>
      </w:pPr>
      <w:r w:rsidRPr="001F2789">
        <w:rPr>
          <w:rFonts w:ascii="Times New Roman" w:hAnsi="Times New Roman"/>
          <w:sz w:val="24"/>
          <w:szCs w:val="24"/>
        </w:rPr>
        <w:t>с. Введенье</w:t>
      </w:r>
    </w:p>
    <w:p w:rsidR="00B92705" w:rsidRDefault="00B92705" w:rsidP="00B92705">
      <w:pPr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>ПОСТАНОВЛЕНИЕ</w:t>
      </w:r>
    </w:p>
    <w:p w:rsidR="00B92705" w:rsidRDefault="00B92705" w:rsidP="00B92705">
      <w:pPr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3014BC">
        <w:rPr>
          <w:rFonts w:ascii="Times New Roman" w:hAnsi="Times New Roman"/>
          <w:sz w:val="24"/>
          <w:szCs w:val="24"/>
        </w:rPr>
        <w:t>05.10.2017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 </w:t>
      </w:r>
      <w:r w:rsidRPr="003014BC">
        <w:rPr>
          <w:rFonts w:ascii="Times New Roman" w:hAnsi="Times New Roman"/>
          <w:sz w:val="24"/>
          <w:szCs w:val="24"/>
        </w:rPr>
        <w:t>8</w:t>
      </w:r>
      <w:r w:rsidR="005227DC" w:rsidRPr="003014BC">
        <w:rPr>
          <w:rFonts w:ascii="Times New Roman" w:hAnsi="Times New Roman"/>
          <w:sz w:val="24"/>
          <w:szCs w:val="24"/>
        </w:rPr>
        <w:t>5</w:t>
      </w:r>
    </w:p>
    <w:p w:rsidR="00B92705" w:rsidRDefault="00B92705" w:rsidP="00B927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70 «Об   утверждении муниципальной программы</w:t>
      </w:r>
    </w:p>
    <w:p w:rsidR="00B92705" w:rsidRDefault="00B92705" w:rsidP="00B927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физической культуры и спорта на территории Введенского сельского поселения»»</w:t>
      </w:r>
    </w:p>
    <w:p w:rsidR="00797CB0" w:rsidRDefault="00797CB0" w:rsidP="00B927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705" w:rsidRDefault="00B92705" w:rsidP="00B9270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о статьей 179 Бюджетного кодекса Российской Федерации, постановлением администрации Введенского сельского поселения от 26.08.2013 № 89 «О переходе к формированию бюджета сельского поселения на основе муниципальных программ Введенского сельского поселения», администрация Введенского сельского поселения </w:t>
      </w:r>
      <w:r>
        <w:rPr>
          <w:rFonts w:ascii="Times New Roman" w:hAnsi="Times New Roman"/>
          <w:b/>
          <w:sz w:val="24"/>
          <w:szCs w:val="24"/>
        </w:rPr>
        <w:t>постановляет:</w:t>
      </w:r>
      <w:proofErr w:type="gramEnd"/>
    </w:p>
    <w:p w:rsidR="00B92705" w:rsidRDefault="00B92705" w:rsidP="00B92705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2705" w:rsidRDefault="00B92705" w:rsidP="00B9270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изменения в постановление администрации Введенского сельского поселения от 07.11.2016 № 168 «Об   утверждении муниципальной </w:t>
      </w:r>
      <w:r w:rsidRPr="00B92705">
        <w:rPr>
          <w:rFonts w:ascii="Times New Roman" w:hAnsi="Times New Roman"/>
          <w:sz w:val="24"/>
          <w:szCs w:val="24"/>
        </w:rPr>
        <w:t>программы «Развитие физической культуры и спорта на территории Введенского сельского поселения»»:</w:t>
      </w:r>
    </w:p>
    <w:p w:rsidR="00B92705" w:rsidRDefault="00B92705" w:rsidP="00B9270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B92705" w:rsidRDefault="00B92705" w:rsidP="00B9270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В паспорте муниципальной программы </w:t>
      </w:r>
      <w:r w:rsidRPr="00B92705">
        <w:rPr>
          <w:rFonts w:ascii="Times New Roman" w:hAnsi="Times New Roman"/>
          <w:sz w:val="24"/>
          <w:szCs w:val="24"/>
        </w:rPr>
        <w:t>«Развитие физической культуры и спорта на территории Введенского сельского поселения</w:t>
      </w:r>
      <w:r>
        <w:rPr>
          <w:rFonts w:ascii="Times New Roman" w:hAnsi="Times New Roman"/>
          <w:sz w:val="24"/>
          <w:szCs w:val="24"/>
        </w:rPr>
        <w:t>» строку «Объемы ресурсного обеспечения программы» изложить в следующей редакции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6"/>
        <w:gridCol w:w="6538"/>
      </w:tblGrid>
      <w:tr w:rsidR="00B92705" w:rsidTr="00797CB0">
        <w:trPr>
          <w:trHeight w:val="884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705" w:rsidRDefault="00B92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705" w:rsidRDefault="00B927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FF1BD1">
              <w:rPr>
                <w:rFonts w:ascii="Times New Roman" w:hAnsi="Times New Roman"/>
                <w:sz w:val="24"/>
                <w:szCs w:val="24"/>
              </w:rPr>
              <w:t>7748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</w:t>
            </w:r>
          </w:p>
          <w:p w:rsidR="00B92705" w:rsidRDefault="00B927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B92705" w:rsidRDefault="00B927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FF1BD1">
              <w:rPr>
                <w:rFonts w:ascii="Times New Roman" w:hAnsi="Times New Roman"/>
                <w:sz w:val="24"/>
                <w:szCs w:val="24"/>
              </w:rPr>
              <w:t>748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92705" w:rsidRDefault="00B927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30000,0 руб.</w:t>
            </w:r>
          </w:p>
          <w:p w:rsidR="00B92705" w:rsidRDefault="00B927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40000,0 руб.</w:t>
            </w:r>
          </w:p>
          <w:p w:rsidR="00B92705" w:rsidRDefault="00B92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B92705" w:rsidRDefault="00B92705" w:rsidP="00B9270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Раздел 1.5. «Ресурсное обеспечение реализации муниципальной программы» изложить в следующей редакции:</w:t>
      </w:r>
    </w:p>
    <w:p w:rsidR="00B92705" w:rsidRDefault="00B92705" w:rsidP="00B927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5. Ресурсное обеспечение </w:t>
      </w:r>
      <w:r>
        <w:rPr>
          <w:rFonts w:ascii="Times New Roman" w:hAnsi="Times New Roman"/>
          <w:b/>
          <w:sz w:val="24"/>
          <w:szCs w:val="24"/>
        </w:rPr>
        <w:t>реализации мероприятий программ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19"/>
        <w:gridCol w:w="1559"/>
        <w:gridCol w:w="1559"/>
        <w:gridCol w:w="1712"/>
      </w:tblGrid>
      <w:tr w:rsidR="00B92705" w:rsidTr="00797CB0">
        <w:trPr>
          <w:trHeight w:val="1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.</w:t>
            </w:r>
          </w:p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 г.</w:t>
            </w:r>
          </w:p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 г.</w:t>
            </w:r>
          </w:p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B92705" w:rsidTr="00797CB0"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 w:rsidP="00B92705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FF1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00</w:t>
            </w:r>
          </w:p>
        </w:tc>
      </w:tr>
      <w:tr w:rsidR="00B92705" w:rsidTr="00797CB0"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FF1BD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00</w:t>
            </w:r>
          </w:p>
        </w:tc>
      </w:tr>
      <w:tr w:rsidR="00B92705" w:rsidTr="00797CB0">
        <w:trPr>
          <w:trHeight w:val="410"/>
        </w:trPr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FF1BD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00</w:t>
            </w:r>
          </w:p>
        </w:tc>
      </w:tr>
      <w:tr w:rsidR="00B92705" w:rsidTr="00797C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 w:rsidP="00B9270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«Развитие физической культуры и спорта на территории Введе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Pr="00B92705" w:rsidRDefault="00FF1BD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P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7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P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7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00</w:t>
            </w:r>
          </w:p>
        </w:tc>
      </w:tr>
      <w:tr w:rsidR="00B92705" w:rsidTr="00797C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05" w:rsidRDefault="00B9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FF1BD1" w:rsidP="004129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 w:rsidP="004129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 w:rsidP="004129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  <w:tr w:rsidR="00B92705" w:rsidTr="00797CB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05" w:rsidRDefault="00B9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FF1BD1" w:rsidP="004129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 w:rsidP="004129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 w:rsidP="004129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</w:tr>
    </w:tbl>
    <w:p w:rsidR="00B92705" w:rsidRDefault="00B92705" w:rsidP="00B9270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приложении 1 к муниципальной программе  в подпрограмме </w:t>
      </w:r>
      <w:r w:rsidRPr="00B92705">
        <w:rPr>
          <w:rFonts w:ascii="Times New Roman" w:hAnsi="Times New Roman"/>
          <w:sz w:val="24"/>
          <w:szCs w:val="24"/>
        </w:rPr>
        <w:t>«Развитие физической культуры и спорта на территории Введенского сельского поселения»</w:t>
      </w:r>
      <w:r>
        <w:rPr>
          <w:rFonts w:ascii="Times New Roman" w:hAnsi="Times New Roman"/>
          <w:sz w:val="24"/>
          <w:szCs w:val="24"/>
        </w:rPr>
        <w:t>:</w:t>
      </w:r>
    </w:p>
    <w:p w:rsidR="00B92705" w:rsidRPr="00B92705" w:rsidRDefault="00B92705" w:rsidP="00B92705">
      <w:pPr>
        <w:pStyle w:val="a3"/>
        <w:ind w:firstLine="708"/>
        <w:jc w:val="both"/>
        <w:rPr>
          <w:rStyle w:val="ad"/>
          <w:b w:val="0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2.1. В разделе «Паспорт подпрограммы» строку  </w:t>
      </w:r>
      <w:r w:rsidRPr="00B92705">
        <w:rPr>
          <w:rFonts w:ascii="Times New Roman" w:hAnsi="Times New Roman"/>
          <w:b/>
          <w:sz w:val="24"/>
          <w:szCs w:val="24"/>
        </w:rPr>
        <w:t>«</w:t>
      </w:r>
      <w:r w:rsidRPr="00B92705">
        <w:rPr>
          <w:rStyle w:val="ad"/>
          <w:rFonts w:ascii="Times New Roman" w:hAnsi="Times New Roman"/>
          <w:b w:val="0"/>
          <w:color w:val="000000"/>
          <w:sz w:val="24"/>
          <w:szCs w:val="24"/>
        </w:rPr>
        <w:t>Объемы ресурсного обеспечения подпрограммы» изложить в следующей редакции: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/>
      </w:tblPr>
      <w:tblGrid>
        <w:gridCol w:w="2448"/>
        <w:gridCol w:w="7476"/>
      </w:tblGrid>
      <w:tr w:rsidR="00B92705" w:rsidTr="00797CB0"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705" w:rsidRPr="00B92705" w:rsidRDefault="00B92705">
            <w:pPr>
              <w:spacing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B92705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05" w:rsidRDefault="00B927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FF1BD1">
              <w:rPr>
                <w:rFonts w:ascii="Times New Roman" w:hAnsi="Times New Roman"/>
                <w:sz w:val="24"/>
                <w:szCs w:val="24"/>
              </w:rPr>
              <w:t>7748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</w:t>
            </w:r>
          </w:p>
          <w:p w:rsidR="00B92705" w:rsidRDefault="00B927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B92705" w:rsidRDefault="00B927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</w:t>
            </w:r>
            <w:r w:rsidR="00FF1BD1">
              <w:rPr>
                <w:rFonts w:ascii="Times New Roman" w:hAnsi="Times New Roman"/>
                <w:sz w:val="24"/>
                <w:szCs w:val="24"/>
              </w:rPr>
              <w:t>748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92705" w:rsidRDefault="00B927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30000,0 руб.</w:t>
            </w:r>
          </w:p>
          <w:p w:rsidR="00B92705" w:rsidRDefault="00B92705" w:rsidP="00B9270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40000,0 руб.</w:t>
            </w:r>
          </w:p>
        </w:tc>
      </w:tr>
    </w:tbl>
    <w:p w:rsidR="00B92705" w:rsidRDefault="00B92705" w:rsidP="00B9270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Раздел 4 «Ресурсное обеспечение реализации мероприятий подпрограммы» изложить в следующей редакции:</w:t>
      </w:r>
    </w:p>
    <w:p w:rsidR="00B92705" w:rsidRDefault="00B92705" w:rsidP="00B92705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9773" w:type="dxa"/>
        <w:tblInd w:w="-318" w:type="dxa"/>
        <w:tblLayout w:type="fixed"/>
        <w:tblLook w:val="04A0"/>
      </w:tblPr>
      <w:tblGrid>
        <w:gridCol w:w="568"/>
        <w:gridCol w:w="3035"/>
        <w:gridCol w:w="1931"/>
        <w:gridCol w:w="1561"/>
        <w:gridCol w:w="1319"/>
        <w:gridCol w:w="1359"/>
      </w:tblGrid>
      <w:tr w:rsidR="00B92705" w:rsidTr="00797C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keepNext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B92705" w:rsidRDefault="00B9270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705" w:rsidRDefault="00B9270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  <w:p w:rsidR="00B92705" w:rsidRDefault="00B9270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B9270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B92705" w:rsidRDefault="00B9270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B92705" w:rsidTr="00797CB0"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«Осуществление мер пожарной безопасности на территории поселения»</w:t>
            </w:r>
            <w:r>
              <w:rPr>
                <w:rFonts w:ascii="Times New Roman" w:hAnsi="Times New Roman"/>
                <w:b/>
                <w:bCs/>
              </w:rPr>
              <w:t>, 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705" w:rsidRDefault="00FF1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6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05" w:rsidRDefault="00B92705">
            <w:pPr>
              <w:ind w:left="-114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05" w:rsidRDefault="00B92705">
            <w:pPr>
              <w:ind w:left="-114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0</w:t>
            </w:r>
          </w:p>
        </w:tc>
      </w:tr>
      <w:tr w:rsidR="00B92705" w:rsidTr="00797CB0"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705" w:rsidRDefault="00FF1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6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05" w:rsidRDefault="00B92705" w:rsidP="00412980">
            <w:pPr>
              <w:ind w:left="-114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05" w:rsidRDefault="00B92705" w:rsidP="00412980">
            <w:pPr>
              <w:ind w:left="-114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0</w:t>
            </w:r>
          </w:p>
        </w:tc>
      </w:tr>
      <w:tr w:rsidR="00B92705" w:rsidTr="00797CB0"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705" w:rsidRDefault="00FF1BD1" w:rsidP="00B927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6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05" w:rsidRDefault="00B92705" w:rsidP="00412980">
            <w:pPr>
              <w:ind w:left="-114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05" w:rsidRDefault="00B92705" w:rsidP="00412980">
            <w:pPr>
              <w:ind w:left="-114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0</w:t>
            </w:r>
          </w:p>
        </w:tc>
      </w:tr>
      <w:tr w:rsidR="00B92705" w:rsidTr="00797CB0">
        <w:trPr>
          <w:trHeight w:val="5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оревнований по футболу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FF1BD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86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705" w:rsidRDefault="00B9270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797CB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0</w:t>
            </w:r>
          </w:p>
        </w:tc>
      </w:tr>
      <w:tr w:rsidR="00B92705" w:rsidTr="00797CB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705" w:rsidRDefault="00B9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705" w:rsidRDefault="00B9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FF1BD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86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705" w:rsidRDefault="00B9270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797CB0" w:rsidP="00797C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B92705" w:rsidTr="00797CB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705" w:rsidRDefault="00B9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705" w:rsidRDefault="00B9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FF1BD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86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705" w:rsidRDefault="00B9270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797C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9270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</w:tr>
      <w:tr w:rsidR="00B92705" w:rsidTr="00797CB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797C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 в рамках поселения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797CB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705" w:rsidRDefault="00797CB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797CB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927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</w:t>
            </w:r>
          </w:p>
        </w:tc>
      </w:tr>
      <w:tr w:rsidR="00B92705" w:rsidTr="00797CB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705" w:rsidRDefault="00B9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705" w:rsidRDefault="00B9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797C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705" w:rsidRDefault="00A3789F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797C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270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</w:tr>
      <w:tr w:rsidR="00B92705" w:rsidTr="00797CB0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705" w:rsidRDefault="00B9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B9270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2705" w:rsidRDefault="00B92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705" w:rsidRDefault="00797CB0" w:rsidP="00797C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705" w:rsidRDefault="00A3789F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05" w:rsidRDefault="00797CB0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270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</w:tr>
    </w:tbl>
    <w:p w:rsidR="00B92705" w:rsidRDefault="00B92705" w:rsidP="00B9270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B92705" w:rsidRDefault="00B92705" w:rsidP="00B9270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постановление вступает в силу с момента обнародования.</w:t>
      </w:r>
    </w:p>
    <w:p w:rsidR="00B92705" w:rsidRDefault="00B92705" w:rsidP="00B927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2705" w:rsidRDefault="00B92705" w:rsidP="00B9270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92705" w:rsidRDefault="00B92705" w:rsidP="00B927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Введенского сельского поселения</w:t>
      </w:r>
    </w:p>
    <w:p w:rsidR="00C978E2" w:rsidRDefault="00B92705" w:rsidP="00797CB0">
      <w:pPr>
        <w:pStyle w:val="a3"/>
        <w:jc w:val="both"/>
        <w:rPr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                                                                Д.О.Пряженцев</w:t>
      </w:r>
    </w:p>
    <w:sectPr w:rsidR="00C978E2" w:rsidSect="001F27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924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702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303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468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4AC3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C7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508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A643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B08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060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64B30"/>
    <w:multiLevelType w:val="hybridMultilevel"/>
    <w:tmpl w:val="4C7E0C22"/>
    <w:lvl w:ilvl="0" w:tplc="94F061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A47743"/>
    <w:multiLevelType w:val="hybridMultilevel"/>
    <w:tmpl w:val="0D7EF3B0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27409A"/>
    <w:multiLevelType w:val="hybridMultilevel"/>
    <w:tmpl w:val="3FAAC53E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CA02B2"/>
    <w:multiLevelType w:val="hybridMultilevel"/>
    <w:tmpl w:val="4AD4FA14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864486"/>
    <w:multiLevelType w:val="hybridMultilevel"/>
    <w:tmpl w:val="0A1E810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74810"/>
    <w:multiLevelType w:val="hybridMultilevel"/>
    <w:tmpl w:val="3C2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C01544"/>
    <w:multiLevelType w:val="hybridMultilevel"/>
    <w:tmpl w:val="120CC306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6173F"/>
    <w:multiLevelType w:val="hybridMultilevel"/>
    <w:tmpl w:val="FA18061C"/>
    <w:lvl w:ilvl="0" w:tplc="A6522E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BE5D1E"/>
    <w:multiLevelType w:val="hybridMultilevel"/>
    <w:tmpl w:val="3C0E5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A072B0"/>
    <w:multiLevelType w:val="hybridMultilevel"/>
    <w:tmpl w:val="2FBEE17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443791"/>
    <w:multiLevelType w:val="hybridMultilevel"/>
    <w:tmpl w:val="D4A07FAE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572A32"/>
    <w:multiLevelType w:val="multilevel"/>
    <w:tmpl w:val="F2E4D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0E062DC"/>
    <w:multiLevelType w:val="hybridMultilevel"/>
    <w:tmpl w:val="BB38CB2A"/>
    <w:lvl w:ilvl="0" w:tplc="A6522E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37046A"/>
    <w:multiLevelType w:val="hybridMultilevel"/>
    <w:tmpl w:val="2AB0F378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B05DA"/>
    <w:multiLevelType w:val="hybridMultilevel"/>
    <w:tmpl w:val="3D50AF0A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9033C"/>
    <w:multiLevelType w:val="hybridMultilevel"/>
    <w:tmpl w:val="948EB02E"/>
    <w:lvl w:ilvl="0" w:tplc="A6522E6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4B94BFB"/>
    <w:multiLevelType w:val="hybridMultilevel"/>
    <w:tmpl w:val="DF0E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40F81"/>
    <w:multiLevelType w:val="hybridMultilevel"/>
    <w:tmpl w:val="124AE0C6"/>
    <w:lvl w:ilvl="0" w:tplc="D5CEBC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>
    <w:nsid w:val="6D5A7183"/>
    <w:multiLevelType w:val="hybridMultilevel"/>
    <w:tmpl w:val="DD22E048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335A86"/>
    <w:multiLevelType w:val="hybridMultilevel"/>
    <w:tmpl w:val="94A6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10"/>
  </w:num>
  <w:num w:numId="5">
    <w:abstractNumId w:val="18"/>
  </w:num>
  <w:num w:numId="6">
    <w:abstractNumId w:val="26"/>
  </w:num>
  <w:num w:numId="7">
    <w:abstractNumId w:val="23"/>
  </w:num>
  <w:num w:numId="8">
    <w:abstractNumId w:val="19"/>
  </w:num>
  <w:num w:numId="9">
    <w:abstractNumId w:val="24"/>
  </w:num>
  <w:num w:numId="10">
    <w:abstractNumId w:val="30"/>
  </w:num>
  <w:num w:numId="11">
    <w:abstractNumId w:val="13"/>
  </w:num>
  <w:num w:numId="12">
    <w:abstractNumId w:val="21"/>
  </w:num>
  <w:num w:numId="13">
    <w:abstractNumId w:val="11"/>
  </w:num>
  <w:num w:numId="14">
    <w:abstractNumId w:val="12"/>
  </w:num>
  <w:num w:numId="15">
    <w:abstractNumId w:val="17"/>
  </w:num>
  <w:num w:numId="16">
    <w:abstractNumId w:val="27"/>
  </w:num>
  <w:num w:numId="17">
    <w:abstractNumId w:val="16"/>
  </w:num>
  <w:num w:numId="18">
    <w:abstractNumId w:val="14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346"/>
    <w:rsid w:val="0001079A"/>
    <w:rsid w:val="00012724"/>
    <w:rsid w:val="0003623A"/>
    <w:rsid w:val="000518A8"/>
    <w:rsid w:val="00055C18"/>
    <w:rsid w:val="00060789"/>
    <w:rsid w:val="00061EFE"/>
    <w:rsid w:val="00065A7A"/>
    <w:rsid w:val="000669DF"/>
    <w:rsid w:val="00067BA0"/>
    <w:rsid w:val="00073B7D"/>
    <w:rsid w:val="00081B69"/>
    <w:rsid w:val="000952D7"/>
    <w:rsid w:val="000C2C4E"/>
    <w:rsid w:val="00136C9E"/>
    <w:rsid w:val="00160D83"/>
    <w:rsid w:val="00190749"/>
    <w:rsid w:val="00196FD6"/>
    <w:rsid w:val="001A2C6A"/>
    <w:rsid w:val="001A6413"/>
    <w:rsid w:val="001C0A40"/>
    <w:rsid w:val="001D1869"/>
    <w:rsid w:val="001D51BF"/>
    <w:rsid w:val="001D7586"/>
    <w:rsid w:val="001F2789"/>
    <w:rsid w:val="0020224A"/>
    <w:rsid w:val="00203E0C"/>
    <w:rsid w:val="00204B54"/>
    <w:rsid w:val="00215671"/>
    <w:rsid w:val="00263BEB"/>
    <w:rsid w:val="00276818"/>
    <w:rsid w:val="00284205"/>
    <w:rsid w:val="00293CE5"/>
    <w:rsid w:val="00293DF4"/>
    <w:rsid w:val="0029739D"/>
    <w:rsid w:val="002A1160"/>
    <w:rsid w:val="002C0274"/>
    <w:rsid w:val="002C4EA1"/>
    <w:rsid w:val="002D7CA3"/>
    <w:rsid w:val="003014BC"/>
    <w:rsid w:val="00332470"/>
    <w:rsid w:val="00343124"/>
    <w:rsid w:val="00355C81"/>
    <w:rsid w:val="003F152C"/>
    <w:rsid w:val="003F552F"/>
    <w:rsid w:val="00413512"/>
    <w:rsid w:val="00415A43"/>
    <w:rsid w:val="00477331"/>
    <w:rsid w:val="00482AFC"/>
    <w:rsid w:val="00485B36"/>
    <w:rsid w:val="004927B8"/>
    <w:rsid w:val="004A2665"/>
    <w:rsid w:val="004B22EF"/>
    <w:rsid w:val="004C7BC7"/>
    <w:rsid w:val="004E2BD3"/>
    <w:rsid w:val="004E4E5B"/>
    <w:rsid w:val="004F08B4"/>
    <w:rsid w:val="00507632"/>
    <w:rsid w:val="005227DC"/>
    <w:rsid w:val="005248D0"/>
    <w:rsid w:val="00527498"/>
    <w:rsid w:val="005324CD"/>
    <w:rsid w:val="005405B6"/>
    <w:rsid w:val="005417BD"/>
    <w:rsid w:val="00552907"/>
    <w:rsid w:val="0055696D"/>
    <w:rsid w:val="005636AD"/>
    <w:rsid w:val="005A187D"/>
    <w:rsid w:val="005B662A"/>
    <w:rsid w:val="005C076E"/>
    <w:rsid w:val="005D5BB7"/>
    <w:rsid w:val="005D6CFF"/>
    <w:rsid w:val="00602E13"/>
    <w:rsid w:val="00610537"/>
    <w:rsid w:val="0061404F"/>
    <w:rsid w:val="00622450"/>
    <w:rsid w:val="00622959"/>
    <w:rsid w:val="006313B2"/>
    <w:rsid w:val="0064295C"/>
    <w:rsid w:val="0064410B"/>
    <w:rsid w:val="00660EA7"/>
    <w:rsid w:val="006612C0"/>
    <w:rsid w:val="006638E5"/>
    <w:rsid w:val="006B0F2E"/>
    <w:rsid w:val="006B2CB7"/>
    <w:rsid w:val="006C1700"/>
    <w:rsid w:val="006D157A"/>
    <w:rsid w:val="006E3B71"/>
    <w:rsid w:val="006F3E7F"/>
    <w:rsid w:val="00704CDF"/>
    <w:rsid w:val="00711240"/>
    <w:rsid w:val="00737DA2"/>
    <w:rsid w:val="00757EA9"/>
    <w:rsid w:val="00776D39"/>
    <w:rsid w:val="00786243"/>
    <w:rsid w:val="00793EA0"/>
    <w:rsid w:val="007970DC"/>
    <w:rsid w:val="00797CB0"/>
    <w:rsid w:val="007A1957"/>
    <w:rsid w:val="007B074A"/>
    <w:rsid w:val="007B4D1B"/>
    <w:rsid w:val="00821B89"/>
    <w:rsid w:val="008350B1"/>
    <w:rsid w:val="00835ED4"/>
    <w:rsid w:val="00873337"/>
    <w:rsid w:val="0088225B"/>
    <w:rsid w:val="0088795E"/>
    <w:rsid w:val="008A4A41"/>
    <w:rsid w:val="008C48C1"/>
    <w:rsid w:val="008D2292"/>
    <w:rsid w:val="008D5790"/>
    <w:rsid w:val="008E72D0"/>
    <w:rsid w:val="008F2439"/>
    <w:rsid w:val="008F3EF7"/>
    <w:rsid w:val="008F5DD7"/>
    <w:rsid w:val="00914749"/>
    <w:rsid w:val="00921835"/>
    <w:rsid w:val="00961B9E"/>
    <w:rsid w:val="0099257D"/>
    <w:rsid w:val="009A1197"/>
    <w:rsid w:val="009A142F"/>
    <w:rsid w:val="009A457E"/>
    <w:rsid w:val="009B1ABC"/>
    <w:rsid w:val="009D1F3A"/>
    <w:rsid w:val="009D749E"/>
    <w:rsid w:val="009E2385"/>
    <w:rsid w:val="00A1691E"/>
    <w:rsid w:val="00A3789F"/>
    <w:rsid w:val="00A422F5"/>
    <w:rsid w:val="00A505DD"/>
    <w:rsid w:val="00A57330"/>
    <w:rsid w:val="00A670B2"/>
    <w:rsid w:val="00A778BF"/>
    <w:rsid w:val="00AB2CDF"/>
    <w:rsid w:val="00AB3DE8"/>
    <w:rsid w:val="00AB4260"/>
    <w:rsid w:val="00AC1474"/>
    <w:rsid w:val="00AD7D3B"/>
    <w:rsid w:val="00AE06DC"/>
    <w:rsid w:val="00AF7459"/>
    <w:rsid w:val="00B1047A"/>
    <w:rsid w:val="00B245A8"/>
    <w:rsid w:val="00B478E5"/>
    <w:rsid w:val="00B62041"/>
    <w:rsid w:val="00B92705"/>
    <w:rsid w:val="00B92B98"/>
    <w:rsid w:val="00B96333"/>
    <w:rsid w:val="00BA2532"/>
    <w:rsid w:val="00BD238C"/>
    <w:rsid w:val="00BD51AD"/>
    <w:rsid w:val="00BE2378"/>
    <w:rsid w:val="00C045FC"/>
    <w:rsid w:val="00C50C92"/>
    <w:rsid w:val="00C648E5"/>
    <w:rsid w:val="00C7217C"/>
    <w:rsid w:val="00C76E86"/>
    <w:rsid w:val="00C83A85"/>
    <w:rsid w:val="00C978E2"/>
    <w:rsid w:val="00CB4431"/>
    <w:rsid w:val="00CB5346"/>
    <w:rsid w:val="00CC02F2"/>
    <w:rsid w:val="00CC49C9"/>
    <w:rsid w:val="00CD7AA3"/>
    <w:rsid w:val="00CF3CDC"/>
    <w:rsid w:val="00D21AB8"/>
    <w:rsid w:val="00D30FE3"/>
    <w:rsid w:val="00D36B29"/>
    <w:rsid w:val="00D50CE9"/>
    <w:rsid w:val="00D6482A"/>
    <w:rsid w:val="00D72810"/>
    <w:rsid w:val="00D7405A"/>
    <w:rsid w:val="00DA19A0"/>
    <w:rsid w:val="00DC4C3F"/>
    <w:rsid w:val="00DE0543"/>
    <w:rsid w:val="00DE1B9A"/>
    <w:rsid w:val="00DE7984"/>
    <w:rsid w:val="00DF2740"/>
    <w:rsid w:val="00DF5BA9"/>
    <w:rsid w:val="00E03758"/>
    <w:rsid w:val="00E14198"/>
    <w:rsid w:val="00E30C00"/>
    <w:rsid w:val="00E36C81"/>
    <w:rsid w:val="00E83166"/>
    <w:rsid w:val="00E91AE0"/>
    <w:rsid w:val="00EA4BF1"/>
    <w:rsid w:val="00EC7904"/>
    <w:rsid w:val="00EF1B02"/>
    <w:rsid w:val="00EF2ECE"/>
    <w:rsid w:val="00F217D1"/>
    <w:rsid w:val="00F270E3"/>
    <w:rsid w:val="00F45B77"/>
    <w:rsid w:val="00F473B8"/>
    <w:rsid w:val="00F50EF4"/>
    <w:rsid w:val="00F80E26"/>
    <w:rsid w:val="00F875E4"/>
    <w:rsid w:val="00F95B61"/>
    <w:rsid w:val="00FB4E8A"/>
    <w:rsid w:val="00FC6922"/>
    <w:rsid w:val="00FF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061EF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9A142F"/>
    <w:pPr>
      <w:keepNext/>
      <w:spacing w:before="240" w:after="60" w:line="240" w:lineRule="auto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61EF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AC147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6E3B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No Spacing"/>
    <w:link w:val="a4"/>
    <w:uiPriority w:val="1"/>
    <w:qFormat/>
    <w:rsid w:val="006E3B71"/>
    <w:rPr>
      <w:sz w:val="22"/>
      <w:szCs w:val="22"/>
    </w:rPr>
  </w:style>
  <w:style w:type="table" w:styleId="a5">
    <w:name w:val="Table Grid"/>
    <w:basedOn w:val="a1"/>
    <w:rsid w:val="006E3B7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7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55C18"/>
    <w:rPr>
      <w:b/>
      <w:bCs/>
      <w:color w:val="106BBE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61EFE"/>
    <w:rPr>
      <w:sz w:val="22"/>
      <w:szCs w:val="22"/>
      <w:lang w:val="ru-RU" w:eastAsia="ru-RU" w:bidi="ar-SA"/>
    </w:rPr>
  </w:style>
  <w:style w:type="paragraph" w:styleId="a7">
    <w:name w:val="Normal (Web)"/>
    <w:basedOn w:val="a"/>
    <w:rsid w:val="00061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rsid w:val="00061EFE"/>
    <w:pPr>
      <w:widowControl w:val="0"/>
      <w:suppressAutoHyphens/>
      <w:spacing w:after="120"/>
    </w:pPr>
    <w:rPr>
      <w:rFonts w:ascii="Times New Roman" w:hAnsi="Times New Roman"/>
      <w:kern w:val="2"/>
      <w:lang w:eastAsia="ar-SA"/>
    </w:rPr>
  </w:style>
  <w:style w:type="paragraph" w:styleId="a9">
    <w:name w:val="Body Text Indent"/>
    <w:basedOn w:val="a"/>
    <w:link w:val="aa"/>
    <w:rsid w:val="00061EF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rsid w:val="00061EF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qFormat/>
    <w:rsid w:val="00061EFE"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basedOn w:val="a0"/>
    <w:link w:val="2"/>
    <w:semiHidden/>
    <w:locked/>
    <w:rsid w:val="009A142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70">
    <w:name w:val="Заголовок 7 Знак"/>
    <w:basedOn w:val="a0"/>
    <w:link w:val="7"/>
    <w:locked/>
    <w:rsid w:val="00AC14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A4A4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4">
    <w:name w:val="Знак Знак Знак Знак Знак Знак Знак4"/>
    <w:basedOn w:val="a"/>
    <w:rsid w:val="008F243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405B6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482AF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8D5790"/>
    <w:rPr>
      <w:rFonts w:ascii="Arial" w:eastAsia="SimSun" w:hAnsi="Arial" w:cs="Arial"/>
      <w:sz w:val="24"/>
      <w:szCs w:val="24"/>
      <w:lang w:val="ru-RU" w:eastAsia="zh-CN" w:bidi="ar-SA"/>
    </w:rPr>
  </w:style>
  <w:style w:type="character" w:customStyle="1" w:styleId="aa">
    <w:name w:val="Основной текст с отступом Знак"/>
    <w:basedOn w:val="a0"/>
    <w:link w:val="a9"/>
    <w:rsid w:val="007B074A"/>
    <w:rPr>
      <w:rFonts w:ascii="Times New Roman" w:hAnsi="Times New Roman"/>
      <w:sz w:val="24"/>
      <w:szCs w:val="24"/>
    </w:rPr>
  </w:style>
  <w:style w:type="character" w:styleId="ad">
    <w:name w:val="Strong"/>
    <w:basedOn w:val="a0"/>
    <w:qFormat/>
    <w:rsid w:val="00B927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DA0C-5936-4512-A25A-7137BD75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 </dc:creator>
  <cp:keywords/>
  <dc:description/>
  <cp:lastModifiedBy>Пользователь</cp:lastModifiedBy>
  <cp:revision>8</cp:revision>
  <cp:lastPrinted>2017-10-10T12:27:00Z</cp:lastPrinted>
  <dcterms:created xsi:type="dcterms:W3CDTF">2017-10-10T11:06:00Z</dcterms:created>
  <dcterms:modified xsi:type="dcterms:W3CDTF">2017-10-25T11:24:00Z</dcterms:modified>
</cp:coreProperties>
</file>